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51" w:rsidRPr="004052DA" w:rsidRDefault="00422619" w:rsidP="00422619">
      <w:pPr>
        <w:pStyle w:val="a5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168" cy="8895522"/>
            <wp:effectExtent l="0" t="0" r="0" b="1270"/>
            <wp:docPr id="1" name="Рисунок 1" descr="F:\уполномоче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полномоче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60" cy="88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2DA">
        <w:rPr>
          <w:sz w:val="28"/>
          <w:szCs w:val="28"/>
        </w:rPr>
        <w:t xml:space="preserve"> </w:t>
      </w:r>
      <w:bookmarkStart w:id="0" w:name="_GoBack"/>
      <w:bookmarkEnd w:id="0"/>
    </w:p>
    <w:p w:rsidR="004052DA" w:rsidRPr="004052DA" w:rsidRDefault="004052DA">
      <w:pPr>
        <w:rPr>
          <w:sz w:val="28"/>
          <w:szCs w:val="28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0"/>
        <w:gridCol w:w="5167"/>
        <w:gridCol w:w="1505"/>
        <w:gridCol w:w="2468"/>
      </w:tblGrid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общешкольном родительском собрании. Информирование родителей и их детей о наличии в школе уполномоченного по правам участников образовательного процесса и специфике его деятельности.</w:t>
            </w:r>
          </w:p>
        </w:tc>
        <w:tc>
          <w:tcPr>
            <w:tcW w:w="15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24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о правам</w:t>
            </w:r>
          </w:p>
          <w:p w:rsidR="00292451" w:rsidRPr="004052DA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451" w:rsidRPr="004052DA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детях и семьях, состоящих на разных формах учёт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с инспекторами ПДН и специалистами служб и ведомств системы профилактики.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жалоб участников образовательного процесса, беседы, консультирование.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405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перации «Семья». Организация рейдов и </w:t>
            </w:r>
            <w:r w:rsidR="004052DA" w:rsidRPr="00405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тов </w:t>
            </w: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 и детей, находящихся в СОП (выявление, сопровождение, оказание социальной, психолого-педагогической помощи)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proofErr w:type="gramStart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, март -апрель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педагог-психолог, уполномоченный</w:t>
            </w: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92451"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й осмотр детей на выявление признаков жестокого обращения, насилия и пренебрежительного отношения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2451"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 уголка учащихся «Мои права и обязанности».</w:t>
            </w:r>
          </w:p>
        </w:tc>
        <w:tc>
          <w:tcPr>
            <w:tcW w:w="15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– декабрь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</w:t>
            </w: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часов, часы общения «Мой класс, мои друзья, мои права и обязанности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авовых знани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</w:t>
            </w: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ой газеты на тему: «Конвенция о правах ребенка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451" w:rsidRPr="00292451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обучающихся по вопросам прав ребенка</w:t>
            </w:r>
          </w:p>
        </w:tc>
        <w:tc>
          <w:tcPr>
            <w:tcW w:w="15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  <w:proofErr w:type="gramStart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451" w:rsidRPr="00292451" w:rsidTr="004052DA">
        <w:trPr>
          <w:trHeight w:val="135"/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одительских собраний по теме «Жестокое обращение в отношении несовершеннолетних. Семейные взаимоотношения». </w:t>
            </w: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е памяток, буклетов и др. информационных материалов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92451" w:rsidRPr="00292451" w:rsidRDefault="00292451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292451" w:rsidP="0029245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, педагог-психолог</w:t>
            </w:r>
          </w:p>
        </w:tc>
      </w:tr>
      <w:tr w:rsidR="004052DA" w:rsidRPr="004052DA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бесед об ответственности родителей за воспитание детей: «права и обязанности семьи»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2DA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</w:t>
            </w:r>
          </w:p>
          <w:p w:rsidR="00292451" w:rsidRPr="00292451" w:rsidRDefault="00292451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2DA" w:rsidRPr="004052DA" w:rsidTr="004052DA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светительской деятельности среди участников образовательных организаций по исполнению требований ФЗ № 120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hideMark/>
          </w:tcPr>
          <w:p w:rsidR="004052DA" w:rsidRPr="00292451" w:rsidRDefault="004052DA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2DA" w:rsidRPr="004052DA" w:rsidTr="004052DA">
        <w:trPr>
          <w:trHeight w:val="970"/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451" w:rsidRPr="00292451" w:rsidRDefault="004052DA" w:rsidP="00292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4052DA" w:rsidRPr="00292451" w:rsidRDefault="004052DA" w:rsidP="0029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2451" w:rsidRPr="00292451" w:rsidRDefault="00292451" w:rsidP="00292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51" w:rsidRPr="004052DA" w:rsidRDefault="00292451">
      <w:pPr>
        <w:rPr>
          <w:sz w:val="28"/>
          <w:szCs w:val="28"/>
        </w:rPr>
      </w:pPr>
    </w:p>
    <w:sectPr w:rsidR="00292451" w:rsidRPr="004052DA" w:rsidSect="00422619">
      <w:pgSz w:w="11906" w:h="16838"/>
      <w:pgMar w:top="1134" w:right="850" w:bottom="1134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51"/>
    <w:rsid w:val="00292451"/>
    <w:rsid w:val="003007EC"/>
    <w:rsid w:val="004052DA"/>
    <w:rsid w:val="0042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2451"/>
    <w:rPr>
      <w:i/>
      <w:iCs/>
    </w:rPr>
  </w:style>
  <w:style w:type="paragraph" w:styleId="a5">
    <w:name w:val="No Spacing"/>
    <w:uiPriority w:val="1"/>
    <w:qFormat/>
    <w:rsid w:val="002924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2451"/>
    <w:rPr>
      <w:i/>
      <w:iCs/>
    </w:rPr>
  </w:style>
  <w:style w:type="paragraph" w:styleId="a5">
    <w:name w:val="No Spacing"/>
    <w:uiPriority w:val="1"/>
    <w:qFormat/>
    <w:rsid w:val="002924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7811-8316-4D72-B22C-9580A4A8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яльская СОШ</dc:creator>
  <cp:lastModifiedBy>МБОУ Каяльская СОШ</cp:lastModifiedBy>
  <cp:revision>3</cp:revision>
  <dcterms:created xsi:type="dcterms:W3CDTF">2018-04-13T11:07:00Z</dcterms:created>
  <dcterms:modified xsi:type="dcterms:W3CDTF">2018-05-16T08:45:00Z</dcterms:modified>
</cp:coreProperties>
</file>